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BD" w:rsidRPr="00006EC7" w:rsidRDefault="00F57B99">
      <w:pPr>
        <w:pStyle w:val="ConsPlusDocList"/>
        <w:jc w:val="both"/>
        <w:rPr>
          <w:sz w:val="18"/>
          <w:szCs w:val="18"/>
        </w:rPr>
      </w:pPr>
      <w:bookmarkStart w:id="0" w:name="Par813"/>
      <w:bookmarkStart w:id="1" w:name="_GoBack"/>
      <w:bookmarkEnd w:id="0"/>
      <w:bookmarkEnd w:id="1"/>
      <w:r w:rsidRPr="00006EC7">
        <w:rPr>
          <w:sz w:val="18"/>
          <w:szCs w:val="1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jc w:val="both"/>
        <w:rPr>
          <w:sz w:val="18"/>
          <w:szCs w:val="18"/>
        </w:rPr>
      </w:pPr>
      <w:bookmarkStart w:id="2" w:name="Par815"/>
      <w:bookmarkEnd w:id="2"/>
      <w:r w:rsidRPr="00006EC7">
        <w:rPr>
          <w:sz w:val="18"/>
          <w:szCs w:val="18"/>
        </w:rPr>
        <w:t>Форма 2.1. Общие сведения о многоквартирном доме</w:t>
      </w:r>
    </w:p>
    <w:p w:rsidR="002843BD" w:rsidRPr="00006EC7" w:rsidRDefault="002843BD">
      <w:pPr>
        <w:pStyle w:val="ConsPlusDocList"/>
        <w:jc w:val="both"/>
        <w:rPr>
          <w:b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06EC7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3" w:name="Par833"/>
            <w:bookmarkEnd w:id="3"/>
            <w:r w:rsidRPr="00006EC7">
              <w:rPr>
                <w:sz w:val="18"/>
                <w:szCs w:val="18"/>
              </w:rPr>
              <w:t>Сведения о способе управления многоквартирным домом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кумент, подтверждающий выбранный способ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810" w:rsidRPr="00006EC7" w:rsidRDefault="004B3810" w:rsidP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ПРОТОКОЛ </w:t>
            </w:r>
          </w:p>
          <w:p w:rsidR="002843BD" w:rsidRPr="00006EC7" w:rsidRDefault="00241B7A" w:rsidP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241B7A" w:rsidP="00241B7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9.07.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241B7A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241B7A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3</w:t>
            </w:r>
            <w:r w:rsidR="00D71272" w:rsidRPr="00006EC7">
              <w:rPr>
                <w:sz w:val="18"/>
                <w:szCs w:val="18"/>
              </w:rPr>
              <w:t>.0</w:t>
            </w:r>
            <w:r w:rsidRPr="00006EC7">
              <w:rPr>
                <w:sz w:val="18"/>
                <w:szCs w:val="18"/>
              </w:rPr>
              <w:t>9</w:t>
            </w:r>
            <w:r w:rsidR="00D71272" w:rsidRPr="00006EC7">
              <w:rPr>
                <w:sz w:val="18"/>
                <w:szCs w:val="18"/>
              </w:rPr>
              <w:t>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заключения такого доку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D71272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241B7A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3.09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ачала управления дом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72" w:rsidRPr="00006EC7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4" w:name="Par864"/>
            <w:bookmarkEnd w:id="4"/>
            <w:r w:rsidRPr="00006EC7">
              <w:rPr>
                <w:sz w:val="18"/>
                <w:szCs w:val="18"/>
              </w:rPr>
              <w:t>Сведения о способе формирования фонда капитального ремонта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пособ формирования фонда капитального ремонта, выбранный собственниками помещений в многоквартирном доме в соответствии со статьей 170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5" w:name="Par872"/>
            <w:bookmarkEnd w:id="5"/>
            <w:r w:rsidRPr="00006EC7">
              <w:rPr>
                <w:sz w:val="18"/>
                <w:szCs w:val="18"/>
              </w:rPr>
              <w:t>Общая характеристика многоквартирного дома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4B3810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нные ФИАС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нные ФИАС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нные ФИАС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нные ФИАС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нные ФИАС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7F47CC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Лазо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нные ФИАС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7F47CC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3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1</w:t>
            </w:r>
            <w:r w:rsidR="007F47CC" w:rsidRPr="00006EC7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ый год постройки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1</w:t>
            </w:r>
            <w:r w:rsidR="007F47CC" w:rsidRPr="00006EC7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ый год ввода дом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, серия проекта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многоквартирного дом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этаже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наибол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этажей наибол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7F47CC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наимен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этажей наимен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7F47CC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06EC7" w:rsidRDefault="007F29A5" w:rsidP="00D71272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оличество подъез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7F29A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помещени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7F29A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не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бщая площадь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41B7A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18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ая площадь дома, определяемая как сумма 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общая площадь 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бщая площадь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838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- общая площадь </w:t>
            </w:r>
            <w:r w:rsidRPr="00006EC7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Общая площадь </w:t>
            </w:r>
            <w:r w:rsidRPr="00006EC7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ется общая площадь нежилых </w:t>
            </w:r>
            <w:r w:rsidRPr="00006EC7">
              <w:rPr>
                <w:sz w:val="18"/>
                <w:szCs w:val="18"/>
              </w:rPr>
              <w:lastRenderedPageBreak/>
              <w:t>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общая площадь помещений, входящих в состав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бщая площадь помещений, входящих в состав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4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474F17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7:23:</w:t>
            </w:r>
            <w:r w:rsidR="00241B7A" w:rsidRPr="00006EC7">
              <w:rPr>
                <w:sz w:val="18"/>
                <w:szCs w:val="18"/>
              </w:rPr>
              <w:t>040669:1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кадастрового номера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ая площадь земельного участка, 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данных межевания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. Может принимать значения "да/нет"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и номер документа о признании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причина признания дома аварийны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В случае если поле "Факт признания </w:t>
            </w:r>
            <w:r w:rsidRPr="00006EC7">
              <w:rPr>
                <w:sz w:val="18"/>
                <w:szCs w:val="18"/>
              </w:rPr>
              <w:lastRenderedPageBreak/>
              <w:t>дома аварийным" соответствует значению "Да".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ласс энергетической эффективности многоквартирного дома согласно таблице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класса энергетической эффективности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ополнительная информация об общих характеристиках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дополнительной информации</w:t>
            </w: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6" w:name="Par1076"/>
            <w:bookmarkEnd w:id="6"/>
            <w:r w:rsidRPr="00006EC7">
              <w:rPr>
                <w:sz w:val="18"/>
                <w:szCs w:val="18"/>
              </w:rPr>
              <w:t>Элементы благоустройства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руго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руго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614FD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иных элементов благоустройства</w:t>
            </w:r>
          </w:p>
        </w:tc>
      </w:tr>
    </w:tbl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jc w:val="both"/>
        <w:rPr>
          <w:sz w:val="18"/>
          <w:szCs w:val="18"/>
        </w:rPr>
      </w:pPr>
      <w:bookmarkStart w:id="7" w:name="Par1101"/>
      <w:bookmarkEnd w:id="7"/>
      <w:r w:rsidRPr="00006EC7">
        <w:rPr>
          <w:sz w:val="18"/>
          <w:szCs w:val="18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06EC7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8" w:name="Par1119"/>
            <w:bookmarkEnd w:id="8"/>
            <w:r w:rsidRPr="00006EC7">
              <w:rPr>
                <w:sz w:val="18"/>
                <w:szCs w:val="18"/>
              </w:rPr>
              <w:lastRenderedPageBreak/>
              <w:t>Фундамент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Железобетонная монолитная плит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фунда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9" w:name="Par1127"/>
            <w:bookmarkEnd w:id="9"/>
            <w:r w:rsidRPr="00006EC7">
              <w:rPr>
                <w:sz w:val="18"/>
                <w:szCs w:val="18"/>
              </w:rPr>
              <w:t>Стены и перекрытия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Железобетонные монолитны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перекрыт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474F17" w:rsidP="008822F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Железобетонные монолитные</w:t>
            </w:r>
            <w:r w:rsidR="008822F6" w:rsidRPr="00006EC7">
              <w:rPr>
                <w:sz w:val="18"/>
                <w:szCs w:val="18"/>
              </w:rPr>
              <w:t xml:space="preserve"> с утеплителе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материал несущих сте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10" w:name="Par1142"/>
            <w:bookmarkEnd w:id="10"/>
            <w:r w:rsidRPr="00006EC7">
              <w:rPr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фаса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фаса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фаса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11" w:name="Par1150"/>
            <w:bookmarkEnd w:id="11"/>
            <w:r w:rsidRPr="00006EC7">
              <w:rPr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крыш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крыш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474F17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овмещё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крыш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кровл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кровл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8822F6" w:rsidP="008822F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ло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кровл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12" w:name="Par1165"/>
            <w:bookmarkEnd w:id="12"/>
            <w:r w:rsidRPr="00006EC7">
              <w:rPr>
                <w:sz w:val="18"/>
                <w:szCs w:val="18"/>
              </w:rPr>
              <w:t>Подвал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площадь подвала по пол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13" w:name="Par1173"/>
            <w:bookmarkEnd w:id="13"/>
            <w:r w:rsidRPr="00006EC7">
              <w:rPr>
                <w:sz w:val="18"/>
                <w:szCs w:val="18"/>
              </w:rPr>
              <w:t>Мусоропроводы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мусоропров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мусоропроводов</w:t>
            </w: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14" w:name="Par1188"/>
            <w:bookmarkEnd w:id="14"/>
            <w:r w:rsidRPr="00006EC7">
              <w:rPr>
                <w:sz w:val="18"/>
                <w:szCs w:val="18"/>
              </w:rPr>
              <w:t>Лифты (заполняется для каждого лифта)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07F" w:rsidRPr="00006EC7" w:rsidRDefault="00E72183" w:rsidP="00A90AC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72183" w:rsidRPr="00006EC7" w:rsidTr="00E7218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72183" w:rsidRPr="00006EC7" w:rsidTr="00E7218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72183" w:rsidRPr="00006EC7" w:rsidTr="00E7218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72183" w:rsidRPr="00006EC7" w:rsidTr="00E7218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72183" w:rsidRPr="00006EC7" w:rsidTr="00E7218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72183" w:rsidRPr="00006EC7" w:rsidTr="00E7218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72183" w:rsidRPr="00006EC7" w:rsidTr="00E7218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72183" w:rsidRPr="00006EC7" w:rsidTr="00E7218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72183" w:rsidRPr="00006EC7" w:rsidTr="00E7218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83" w:rsidRPr="00006EC7" w:rsidRDefault="00E72183" w:rsidP="00E72183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15" w:name="Par1210"/>
            <w:bookmarkEnd w:id="15"/>
            <w:r w:rsidRPr="00006EC7">
              <w:rPr>
                <w:sz w:val="18"/>
                <w:szCs w:val="18"/>
              </w:rPr>
              <w:t>Общедомовые приборы учета (заполняется для каждого прибора учета)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1591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1591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1591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1591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уб.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1591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1591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рячее 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Заполняется при наличии прибора </w:t>
            </w:r>
            <w:r w:rsidRPr="00006EC7">
              <w:rPr>
                <w:sz w:val="18"/>
                <w:szCs w:val="18"/>
              </w:rPr>
              <w:lastRenderedPageBreak/>
              <w:t>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Вт*ч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опл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F1591D" w:rsidRPr="00006EC7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591D" w:rsidRPr="00006EC7" w:rsidRDefault="00F1591D" w:rsidP="00C63C3B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16" w:name="Par1253"/>
            <w:bookmarkEnd w:id="16"/>
            <w:r w:rsidRPr="00006EC7">
              <w:rPr>
                <w:sz w:val="18"/>
                <w:szCs w:val="18"/>
              </w:rPr>
              <w:t>Система электроснабжения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крытая провод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системы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17" w:name="Par1268"/>
            <w:bookmarkEnd w:id="17"/>
            <w:r w:rsidRPr="00006EC7">
              <w:rPr>
                <w:sz w:val="18"/>
                <w:szCs w:val="18"/>
              </w:rPr>
              <w:t>Система теплоснабжения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системы тепл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18" w:name="Par1276"/>
            <w:bookmarkEnd w:id="18"/>
            <w:r w:rsidRPr="00006EC7">
              <w:rPr>
                <w:sz w:val="18"/>
                <w:szCs w:val="18"/>
              </w:rPr>
              <w:t>Система горячего водоснабжения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системы горяче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19" w:name="Par1284"/>
            <w:bookmarkEnd w:id="19"/>
            <w:r w:rsidRPr="00006EC7">
              <w:rPr>
                <w:sz w:val="18"/>
                <w:szCs w:val="18"/>
              </w:rPr>
              <w:t>Система холодного водоснабжения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системы холодно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20" w:name="Par1292"/>
            <w:bookmarkEnd w:id="20"/>
            <w:r w:rsidRPr="00006EC7">
              <w:rPr>
                <w:sz w:val="18"/>
                <w:szCs w:val="18"/>
              </w:rPr>
              <w:t>Система водоотведения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системы водоотвед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уб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1591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ий объем выгребных ям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выгребных ям</w:t>
            </w: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21" w:name="Par1307"/>
            <w:bookmarkEnd w:id="21"/>
            <w:r w:rsidRPr="00006EC7">
              <w:rPr>
                <w:sz w:val="18"/>
                <w:szCs w:val="18"/>
              </w:rPr>
              <w:t>Система газоснабжения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1591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системы газ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22" w:name="Par1315"/>
            <w:bookmarkEnd w:id="22"/>
            <w:r w:rsidRPr="00006EC7">
              <w:rPr>
                <w:sz w:val="18"/>
                <w:szCs w:val="18"/>
              </w:rPr>
              <w:t>Система вентиляции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1591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риточная вентиля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системы вентиля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23" w:name="Par1323"/>
            <w:bookmarkEnd w:id="23"/>
            <w:r w:rsidRPr="00006EC7">
              <w:rPr>
                <w:sz w:val="18"/>
                <w:szCs w:val="18"/>
              </w:rPr>
              <w:t>Система пожаротушения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жарный кра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системы пожаротуш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24" w:name="Par1331"/>
            <w:bookmarkEnd w:id="24"/>
            <w:r w:rsidRPr="00006EC7">
              <w:rPr>
                <w:sz w:val="18"/>
                <w:szCs w:val="18"/>
              </w:rPr>
              <w:t>Система водостоков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ружные водосток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25" w:name="Par1339"/>
            <w:bookmarkEnd w:id="25"/>
            <w:r w:rsidRPr="00006EC7">
              <w:rPr>
                <w:sz w:val="18"/>
                <w:szCs w:val="1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jc w:val="both"/>
        <w:rPr>
          <w:sz w:val="18"/>
          <w:szCs w:val="18"/>
        </w:rPr>
      </w:pPr>
      <w:bookmarkStart w:id="26" w:name="Par1357"/>
      <w:bookmarkEnd w:id="26"/>
      <w:r w:rsidRPr="00006EC7">
        <w:rPr>
          <w:sz w:val="18"/>
          <w:szCs w:val="18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06EC7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57C" w:rsidRPr="00006EC7" w:rsidRDefault="00FF3716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Содержание и ремонт общего имуществ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57C" w:rsidRPr="00006EC7" w:rsidRDefault="00FF3716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3519101.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rPr>
          <w:sz w:val="18"/>
          <w:szCs w:val="18"/>
        </w:rPr>
      </w:pPr>
      <w:bookmarkStart w:id="27" w:name="Par1392"/>
      <w:bookmarkEnd w:id="27"/>
      <w:r w:rsidRPr="00006EC7">
        <w:rPr>
          <w:sz w:val="18"/>
          <w:szCs w:val="18"/>
        </w:rPr>
        <w:t>Форма 2.4. Сведения об оказываемых коммунальных услугах (заполняется по каждой коммунальной услуге)</w:t>
      </w: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06EC7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Электроэнергия</w:t>
            </w:r>
          </w:p>
          <w:p w:rsidR="002843BD" w:rsidRPr="00006EC7" w:rsidRDefault="002843BD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0A16D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Вт. ч</w:t>
            </w:r>
          </w:p>
          <w:p w:rsidR="002843BD" w:rsidRPr="00006EC7" w:rsidRDefault="002843BD" w:rsidP="000906B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A16DC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88C" w:rsidRPr="00006EC7" w:rsidRDefault="0061288C" w:rsidP="0061288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бщий – 2.53, День -2.67, Ночь – 0,69</w:t>
            </w:r>
          </w:p>
          <w:p w:rsidR="0061288C" w:rsidRPr="00006EC7" w:rsidRDefault="0061288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бщий – 2.71, День -2.94, Ночь – 0,76</w:t>
            </w:r>
          </w:p>
          <w:p w:rsidR="000A16DC" w:rsidRPr="00006EC7" w:rsidRDefault="000A16DC" w:rsidP="000A1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A16DC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FF3716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0A16DC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 ДЭК ОАО</w:t>
            </w:r>
          </w:p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A16DC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723088770</w:t>
            </w:r>
          </w:p>
          <w:p w:rsidR="000A16DC" w:rsidRPr="00006EC7" w:rsidRDefault="000A16DC" w:rsidP="000906B8">
            <w:pPr>
              <w:pStyle w:val="ConsPlusDocList"/>
              <w:snapToGrid w:val="0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A16DC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Реквизиты договора на поставку </w:t>
            </w:r>
            <w:r w:rsidRPr="00006EC7">
              <w:rPr>
                <w:sz w:val="18"/>
                <w:szCs w:val="18"/>
              </w:rPr>
              <w:lastRenderedPageBreak/>
              <w:t>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Дата договора на поставку </w:t>
            </w:r>
            <w:r w:rsidRPr="00006EC7">
              <w:rPr>
                <w:sz w:val="18"/>
                <w:szCs w:val="18"/>
              </w:rPr>
              <w:lastRenderedPageBreak/>
              <w:t>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A16DC" w:rsidP="000906B8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 xml:space="preserve">11.11.2014 г. </w:t>
            </w:r>
          </w:p>
          <w:p w:rsidR="000A16DC" w:rsidRPr="00006EC7" w:rsidRDefault="000A16DC" w:rsidP="000A1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ется календарная дата договора на поставку коммунального ресурса с </w:t>
            </w:r>
            <w:r w:rsidRPr="00006EC7">
              <w:rPr>
                <w:sz w:val="18"/>
                <w:szCs w:val="18"/>
              </w:rPr>
              <w:lastRenderedPageBreak/>
              <w:t>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A16DC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906B8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 №7139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A16DC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88C" w:rsidRPr="00006EC7" w:rsidRDefault="0061288C" w:rsidP="000A16DC">
            <w:pPr>
              <w:rPr>
                <w:rFonts w:ascii="Arial" w:hAnsi="Arial" w:cs="Arial"/>
                <w:iCs/>
                <w:sz w:val="18"/>
                <w:szCs w:val="18"/>
                <w:lang w:eastAsia="ru-RU"/>
              </w:rPr>
            </w:pPr>
            <w:r w:rsidRPr="00006EC7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19.12.2013 г.</w:t>
            </w:r>
          </w:p>
          <w:p w:rsidR="000A16DC" w:rsidRPr="00006EC7" w:rsidRDefault="004B5A71" w:rsidP="000A16DC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17.12.2014</w:t>
            </w:r>
            <w:r w:rsidR="0061288C" w:rsidRPr="00006EC7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 г.</w:t>
            </w:r>
          </w:p>
          <w:p w:rsidR="000A16DC" w:rsidRPr="00006EC7" w:rsidRDefault="000A16DC" w:rsidP="00090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16DC" w:rsidRPr="00006EC7" w:rsidRDefault="000A16DC" w:rsidP="000A16DC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88C" w:rsidRPr="00006EC7" w:rsidRDefault="0061288C" w:rsidP="006A693F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38/1</w:t>
            </w:r>
            <w:r w:rsidR="006A693F" w:rsidRPr="00006E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A693F" w:rsidRPr="00006EC7" w:rsidRDefault="006A693F" w:rsidP="006A693F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40/1 </w:t>
            </w:r>
          </w:p>
          <w:p w:rsidR="006A693F" w:rsidRPr="00006EC7" w:rsidRDefault="006A693F" w:rsidP="00090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88C" w:rsidRPr="00006EC7" w:rsidRDefault="0061288C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01.07.2014 г.</w:t>
            </w:r>
          </w:p>
          <w:p w:rsidR="006A693F" w:rsidRPr="00006EC7" w:rsidRDefault="006A693F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01.07.2015</w:t>
            </w:r>
            <w:r w:rsidR="0061288C" w:rsidRPr="00006EC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2A3B" w:rsidRPr="00006EC7" w:rsidRDefault="00DB4EFE" w:rsidP="00C32A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–</w:t>
            </w:r>
            <w:r w:rsidR="00C32A3B" w:rsidRPr="00006EC7">
              <w:rPr>
                <w:sz w:val="18"/>
                <w:szCs w:val="18"/>
              </w:rPr>
              <w:t xml:space="preserve"> </w:t>
            </w:r>
            <w:r w:rsidRPr="00006EC7">
              <w:rPr>
                <w:sz w:val="18"/>
                <w:szCs w:val="18"/>
              </w:rPr>
              <w:t>1комнатная кв-ра на 1чел.- 255</w:t>
            </w:r>
            <w:r w:rsidR="003F5AC9" w:rsidRPr="00006EC7">
              <w:rPr>
                <w:sz w:val="18"/>
                <w:szCs w:val="18"/>
              </w:rPr>
              <w:t xml:space="preserve"> кВт</w:t>
            </w:r>
            <w:r w:rsidRPr="00006EC7">
              <w:rPr>
                <w:sz w:val="18"/>
                <w:szCs w:val="18"/>
              </w:rPr>
              <w:t>, 2 чел. по 158 кВт, 3 чел. по 122 кВт, 4чел. по 100 кВт.</w:t>
            </w:r>
            <w:r w:rsidR="006A0DBC" w:rsidRPr="00006EC7">
              <w:rPr>
                <w:sz w:val="18"/>
                <w:szCs w:val="18"/>
              </w:rPr>
              <w:t>, 5 чел. по 86 кВт.</w:t>
            </w:r>
          </w:p>
          <w:p w:rsidR="00DB4EFE" w:rsidRPr="00006EC7" w:rsidRDefault="00DB4EFE" w:rsidP="006A0DB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2 комнатная кв-ра на 1чел.- 301 кВт, 2 чел. по 187 кВт, 3 чел. по 145 кВт, 4чел. по 118 кВт.</w:t>
            </w:r>
            <w:r w:rsidR="006A0DBC" w:rsidRPr="00006EC7">
              <w:rPr>
                <w:sz w:val="18"/>
                <w:szCs w:val="18"/>
              </w:rPr>
              <w:t>, 5 чел. по 102 кВт.</w:t>
            </w:r>
          </w:p>
          <w:p w:rsidR="006A0DBC" w:rsidRPr="00006EC7" w:rsidRDefault="00DB4EFE" w:rsidP="006A0DB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- 3 комнатная кв-ра на 1чел.- 330 кВт, 2 чел. по 204 кВт, 3 чел. по 158 кВт, 4чел. по 128 </w:t>
            </w:r>
            <w:r w:rsidR="006A0DBC" w:rsidRPr="00006EC7">
              <w:rPr>
                <w:sz w:val="18"/>
                <w:szCs w:val="18"/>
              </w:rPr>
              <w:t>кВт., 5 чел. по 112 кВт.</w:t>
            </w:r>
          </w:p>
          <w:p w:rsidR="006A0DBC" w:rsidRPr="00006EC7" w:rsidRDefault="00DB4EFE" w:rsidP="006A0DB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3 комнатная кв-ра на 1чел.- 350 кВт, 2 чел. по 217 кВт, 3 чел. по 168 кВт, 4чел. по 136 кВт.</w:t>
            </w:r>
            <w:r w:rsidR="006A0DBC" w:rsidRPr="00006EC7">
              <w:rPr>
                <w:sz w:val="18"/>
                <w:szCs w:val="18"/>
              </w:rPr>
              <w:t>, 5 чел. по 119 кВт.</w:t>
            </w:r>
          </w:p>
          <w:p w:rsidR="00DB4EFE" w:rsidRPr="00006EC7" w:rsidRDefault="00DB4EFE" w:rsidP="00DB4EFE">
            <w:pPr>
              <w:rPr>
                <w:rFonts w:ascii="Arial" w:hAnsi="Arial" w:cs="Arial"/>
                <w:sz w:val="18"/>
                <w:szCs w:val="18"/>
              </w:rPr>
            </w:pPr>
          </w:p>
          <w:p w:rsidR="006A693F" w:rsidRPr="00006EC7" w:rsidRDefault="006A693F" w:rsidP="000906B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AC9" w:rsidRPr="00006EC7" w:rsidRDefault="003F5AC9" w:rsidP="003F5AC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Вт. ч</w:t>
            </w:r>
          </w:p>
          <w:p w:rsidR="006A693F" w:rsidRPr="00006EC7" w:rsidRDefault="006A693F" w:rsidP="000906B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FF3716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в </w:t>
            </w:r>
            <w:r w:rsidRPr="00006EC7">
              <w:rPr>
                <w:sz w:val="18"/>
                <w:szCs w:val="18"/>
              </w:rPr>
              <w:lastRenderedPageBreak/>
              <w:t>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 xml:space="preserve">Заполняется при наличии различных </w:t>
            </w:r>
            <w:r w:rsidRPr="00006EC7">
              <w:rPr>
                <w:sz w:val="18"/>
                <w:szCs w:val="18"/>
              </w:rPr>
              <w:lastRenderedPageBreak/>
              <w:t>условий для применения норматива.</w:t>
            </w: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F74" w:rsidRPr="00006EC7" w:rsidRDefault="00EC7F74" w:rsidP="00EC7F7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,89</w:t>
            </w:r>
            <w:r w:rsidR="007E48A7" w:rsidRPr="00006EC7">
              <w:rPr>
                <w:sz w:val="18"/>
                <w:szCs w:val="18"/>
              </w:rPr>
              <w:t xml:space="preserve"> </w:t>
            </w:r>
          </w:p>
          <w:p w:rsidR="006A693F" w:rsidRPr="00006EC7" w:rsidRDefault="006A693F" w:rsidP="00CE201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F74" w:rsidRPr="00006EC7" w:rsidRDefault="00EC7F74" w:rsidP="00CE201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кВт. </w:t>
            </w:r>
            <w:r w:rsidR="00CE2019" w:rsidRPr="00006EC7">
              <w:rPr>
                <w:sz w:val="18"/>
                <w:szCs w:val="18"/>
              </w:rPr>
              <w:t>ч</w:t>
            </w:r>
            <w:r w:rsidR="007E48A7" w:rsidRPr="00006E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F6070" w:rsidP="006F607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В месяц на 1 кв. метр общей площади помещений, входящих в состав общедомового имущества в многоквартирном доме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6A693F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bookmarkStart w:id="28" w:name="Par1519"/>
            <w:bookmarkEnd w:id="28"/>
            <w:r w:rsidRPr="00006EC7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EC7F74" w:rsidP="00CE201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19 июня 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CE2019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41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A693F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EC7F74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F" w:rsidRPr="00006EC7" w:rsidRDefault="006A693F" w:rsidP="006A69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N </w:t>
            </w:r>
            <w:r w:rsidRPr="00006EC7">
              <w:rPr>
                <w:sz w:val="18"/>
                <w:szCs w:val="18"/>
              </w:rPr>
              <w:lastRenderedPageBreak/>
              <w:t>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006EC7">
              <w:rPr>
                <w:sz w:val="18"/>
                <w:szCs w:val="18"/>
              </w:rPr>
              <w:lastRenderedPageBreak/>
              <w:t>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 xml:space="preserve">Единица </w:t>
            </w:r>
            <w:r w:rsidRPr="00006EC7">
              <w:rPr>
                <w:sz w:val="18"/>
                <w:szCs w:val="18"/>
              </w:rPr>
              <w:lastRenderedPageBreak/>
              <w:t>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006EC7">
              <w:rPr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Дополнительное </w:t>
            </w:r>
            <w:r w:rsidRPr="00006EC7">
              <w:rPr>
                <w:sz w:val="18"/>
                <w:szCs w:val="18"/>
              </w:rPr>
              <w:lastRenderedPageBreak/>
              <w:t>описание</w:t>
            </w: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14.</w:t>
            </w:r>
          </w:p>
          <w:p w:rsidR="00953214" w:rsidRPr="00006EC7" w:rsidRDefault="00953214" w:rsidP="00953214"/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Тепловая энергия</w:t>
            </w:r>
          </w:p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953214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7.</w:t>
            </w:r>
          </w:p>
          <w:p w:rsidR="00953214" w:rsidRPr="00006EC7" w:rsidRDefault="00953214" w:rsidP="00953214"/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Гкал</w:t>
            </w:r>
          </w:p>
          <w:p w:rsidR="000906B8" w:rsidRPr="00006EC7" w:rsidRDefault="000906B8" w:rsidP="006F607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953214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88C" w:rsidRPr="00006EC7" w:rsidRDefault="0061288C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1 403,68</w:t>
            </w:r>
          </w:p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1 514.58</w:t>
            </w:r>
          </w:p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953214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FF3716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ДГК АО</w:t>
            </w:r>
          </w:p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 1434031363</w:t>
            </w:r>
          </w:p>
          <w:p w:rsidR="000906B8" w:rsidRPr="00006EC7" w:rsidRDefault="000906B8" w:rsidP="0035236A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Реквизиты договора на поставку коммунального ресурса (номер и </w:t>
            </w:r>
            <w:r w:rsidRPr="00006EC7">
              <w:rPr>
                <w:sz w:val="18"/>
                <w:szCs w:val="18"/>
              </w:rPr>
              <w:lastRenderedPageBreak/>
              <w:t>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953214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 </w:t>
            </w:r>
            <w:r w:rsidRPr="00006EC7">
              <w:rPr>
                <w:rFonts w:ascii="Arial" w:hAnsi="Arial" w:cs="Arial"/>
                <w:sz w:val="18"/>
                <w:szCs w:val="18"/>
              </w:rPr>
              <w:t xml:space="preserve">01.12.2013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95321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 № 3/1/05314/5352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</w:p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18</w:t>
            </w:r>
            <w:r w:rsidR="006F6070" w:rsidRPr="00006EC7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12.2014</w:t>
            </w:r>
          </w:p>
          <w:p w:rsidR="000906B8" w:rsidRPr="00006EC7" w:rsidRDefault="000906B8" w:rsidP="006F60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№ 41/4. </w:t>
            </w:r>
          </w:p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</w:p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953214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88C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</w:t>
            </w:r>
            <w:r w:rsidR="0061288C" w:rsidRPr="00006EC7">
              <w:rPr>
                <w:sz w:val="18"/>
                <w:szCs w:val="18"/>
              </w:rPr>
              <w:t xml:space="preserve"> 01.</w:t>
            </w:r>
            <w:r w:rsidR="00B3406C" w:rsidRPr="00006EC7">
              <w:rPr>
                <w:sz w:val="18"/>
                <w:szCs w:val="18"/>
              </w:rPr>
              <w:t>01.201</w:t>
            </w:r>
            <w:r w:rsidR="00E6550B" w:rsidRPr="00006EC7">
              <w:rPr>
                <w:sz w:val="18"/>
                <w:szCs w:val="18"/>
              </w:rPr>
              <w:t>5</w:t>
            </w:r>
            <w:r w:rsidR="00B3406C" w:rsidRPr="00006EC7">
              <w:rPr>
                <w:sz w:val="18"/>
                <w:szCs w:val="18"/>
              </w:rPr>
              <w:t xml:space="preserve"> г.</w:t>
            </w:r>
          </w:p>
          <w:p w:rsidR="000906B8" w:rsidRPr="00006EC7" w:rsidRDefault="00B3406C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</w:t>
            </w:r>
            <w:r w:rsidR="000906B8" w:rsidRPr="00006EC7">
              <w:rPr>
                <w:sz w:val="18"/>
                <w:szCs w:val="18"/>
              </w:rPr>
              <w:t xml:space="preserve"> 01.07.2015</w:t>
            </w:r>
            <w:r w:rsidRPr="00006EC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4</w:t>
            </w:r>
            <w:r w:rsidR="000906B8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0,0359</w:t>
            </w:r>
          </w:p>
          <w:p w:rsidR="000906B8" w:rsidRPr="00006EC7" w:rsidRDefault="000906B8" w:rsidP="006F607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Гкал</w:t>
            </w:r>
          </w:p>
          <w:p w:rsidR="000906B8" w:rsidRPr="00006EC7" w:rsidRDefault="000906B8" w:rsidP="0035236A">
            <w:pPr>
              <w:rPr>
                <w:rFonts w:ascii="Arial" w:hAnsi="Arial" w:cs="Arial"/>
                <w:sz w:val="18"/>
                <w:szCs w:val="18"/>
              </w:rPr>
            </w:pPr>
          </w:p>
          <w:p w:rsidR="000906B8" w:rsidRPr="00006EC7" w:rsidRDefault="000906B8" w:rsidP="0035236A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 1 метр квадратный общей площади помеще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953214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5</w:t>
            </w:r>
            <w:r w:rsidR="000906B8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FF3716" w:rsidP="006F6070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FF3716" w:rsidP="006F6070">
            <w:r w:rsidRPr="00006EC7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FF3716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0906B8" w:rsidRPr="00006EC7" w:rsidTr="0035236A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513FB2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6</w:t>
            </w:r>
            <w:r w:rsidR="000906B8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513FB2" w:rsidP="006F6070">
            <w:pPr>
              <w:pStyle w:val="ConsPlusDocList"/>
              <w:numPr>
                <w:ilvl w:val="2"/>
                <w:numId w:val="16"/>
              </w:numPr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</w:t>
            </w:r>
            <w:r w:rsidR="006F6070" w:rsidRPr="00006EC7">
              <w:rPr>
                <w:sz w:val="18"/>
                <w:szCs w:val="18"/>
              </w:rPr>
              <w:t>.</w:t>
            </w:r>
            <w:r w:rsidR="000906B8" w:rsidRPr="00006E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4</w:t>
            </w:r>
          </w:p>
          <w:p w:rsidR="006F6070" w:rsidRPr="00006EC7" w:rsidRDefault="006F6070" w:rsidP="006F6070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0906B8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770BC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Постановление </w:t>
            </w:r>
            <w:r w:rsidR="00770BC6" w:rsidRPr="00006EC7">
              <w:rPr>
                <w:sz w:val="18"/>
                <w:szCs w:val="18"/>
              </w:rPr>
              <w:t>мэра г.</w:t>
            </w:r>
            <w:r w:rsidRPr="00006EC7">
              <w:rPr>
                <w:sz w:val="18"/>
                <w:szCs w:val="18"/>
              </w:rPr>
              <w:t xml:space="preserve"> Хабаровск</w:t>
            </w:r>
            <w:r w:rsidR="00770BC6" w:rsidRPr="00006EC7">
              <w:rPr>
                <w:sz w:val="18"/>
                <w:szCs w:val="18"/>
              </w:rPr>
              <w:t>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06B8" w:rsidRPr="00006EC7" w:rsidRDefault="000906B8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513FB2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7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513FB2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8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513FB2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9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513FB2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30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м. куб.</w:t>
            </w:r>
          </w:p>
          <w:p w:rsidR="006F6070" w:rsidRPr="00006EC7" w:rsidRDefault="006F6070" w:rsidP="003C4EA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513FB2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1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06C" w:rsidRPr="00006EC7" w:rsidRDefault="00B3406C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33,96</w:t>
            </w:r>
          </w:p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34.80</w:t>
            </w:r>
          </w:p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513FB2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2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FF3716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D525BF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3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ДГК АО</w:t>
            </w:r>
          </w:p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 1434031363</w:t>
            </w:r>
          </w:p>
          <w:p w:rsidR="006F6070" w:rsidRPr="00006EC7" w:rsidRDefault="006F6070" w:rsidP="003C4EA2">
            <w:pPr>
              <w:pStyle w:val="ConsPlusDocList"/>
              <w:snapToGrid w:val="0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D525BF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4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 </w:t>
            </w:r>
            <w:r w:rsidR="003C4EA2" w:rsidRPr="00006EC7">
              <w:rPr>
                <w:rFonts w:ascii="Arial" w:hAnsi="Arial" w:cs="Arial"/>
                <w:sz w:val="18"/>
                <w:szCs w:val="18"/>
              </w:rPr>
              <w:t>01.12.2013 г.</w:t>
            </w:r>
          </w:p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EA2" w:rsidRPr="00006EC7" w:rsidRDefault="006F6070" w:rsidP="003C4EA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 № 3/1/05314/5352 </w:t>
            </w:r>
          </w:p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D525BF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5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</w:p>
          <w:p w:rsidR="006F6070" w:rsidRPr="00006EC7" w:rsidRDefault="006F6070" w:rsidP="003C4EA2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8.12.2014 №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</w:p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№ 41/4. </w:t>
            </w:r>
          </w:p>
          <w:p w:rsidR="006F6070" w:rsidRPr="00006EC7" w:rsidRDefault="006F6070" w:rsidP="003C4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D525BF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6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06C" w:rsidRPr="00006EC7" w:rsidRDefault="00B3406C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01.01.2015 г.</w:t>
            </w:r>
          </w:p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01.07.2015</w:t>
            </w:r>
            <w:r w:rsidR="00B3406C" w:rsidRPr="00006EC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D525BF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7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06C" w:rsidRPr="00006EC7" w:rsidRDefault="00B3406C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2,9811</w:t>
            </w:r>
          </w:p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3,5773</w:t>
            </w:r>
          </w:p>
          <w:p w:rsidR="006F6070" w:rsidRPr="00006EC7" w:rsidRDefault="006F6070" w:rsidP="003C4EA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м. куб.</w:t>
            </w:r>
          </w:p>
          <w:p w:rsidR="006F6070" w:rsidRPr="00006EC7" w:rsidRDefault="006F6070" w:rsidP="003C4EA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3017AF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  1 чел. в месяц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D525BF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8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06C" w:rsidRPr="00006EC7" w:rsidRDefault="00B3406C" w:rsidP="003C4EA2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0,0375</w:t>
            </w:r>
          </w:p>
          <w:p w:rsidR="006F6070" w:rsidRPr="00006EC7" w:rsidRDefault="003017AF" w:rsidP="003C4EA2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0,04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3017AF" w:rsidP="003C4EA2">
            <w:r w:rsidRPr="00006EC7">
              <w:rPr>
                <w:rFonts w:ascii="Arial" w:hAnsi="Arial" w:cs="Arial"/>
                <w:sz w:val="18"/>
                <w:szCs w:val="18"/>
              </w:rPr>
              <w:t>м. куб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3017AF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 месяц на 1 кв. метр общей площади помещений, входящих в состав общедомового имущества в многоквартирном дом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6F6070" w:rsidRPr="00006EC7" w:rsidTr="0035236A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D525BF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39</w:t>
            </w:r>
            <w:r w:rsidR="006F6070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06C" w:rsidRPr="00006EC7" w:rsidRDefault="00B3406C" w:rsidP="003017A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.05.2013 г.</w:t>
            </w:r>
          </w:p>
          <w:p w:rsidR="006F6070" w:rsidRPr="00006EC7" w:rsidRDefault="00B3406C" w:rsidP="003017A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0</w:t>
            </w:r>
            <w:r w:rsidR="003017AF" w:rsidRPr="00006EC7">
              <w:rPr>
                <w:sz w:val="18"/>
                <w:szCs w:val="18"/>
              </w:rPr>
              <w:t>9</w:t>
            </w:r>
            <w:r w:rsidR="006F6070" w:rsidRPr="00006EC7">
              <w:rPr>
                <w:sz w:val="18"/>
                <w:szCs w:val="18"/>
              </w:rPr>
              <w:t>.</w:t>
            </w:r>
            <w:r w:rsidR="003017AF" w:rsidRPr="00006EC7">
              <w:rPr>
                <w:sz w:val="18"/>
                <w:szCs w:val="18"/>
              </w:rPr>
              <w:t>06.2015 г.</w:t>
            </w:r>
            <w:r w:rsidR="006F6070" w:rsidRPr="00006E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06C" w:rsidRPr="00006EC7" w:rsidRDefault="00B3406C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27</w:t>
            </w:r>
          </w:p>
          <w:p w:rsidR="006F6070" w:rsidRPr="00006EC7" w:rsidRDefault="003017AF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6F6070" w:rsidRPr="00006EC7" w:rsidTr="00905901">
        <w:trPr>
          <w:trHeight w:val="836"/>
        </w:trPr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070" w:rsidRPr="00006EC7" w:rsidRDefault="006F6070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0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1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2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3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4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650" w:rsidRPr="00006EC7" w:rsidRDefault="00C07650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31.74</w:t>
            </w:r>
            <w:r w:rsidR="009057F7" w:rsidRPr="00006E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057F7" w:rsidRPr="00006EC7" w:rsidRDefault="009057F7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35.07</w:t>
            </w:r>
          </w:p>
          <w:p w:rsidR="009057F7" w:rsidRPr="00006EC7" w:rsidRDefault="009057F7" w:rsidP="00B340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5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Описание дифференциации тарифов в случаях, предусмотренных законодательством </w:t>
            </w:r>
            <w:r w:rsidRPr="00006EC7">
              <w:rPr>
                <w:sz w:val="18"/>
                <w:szCs w:val="18"/>
              </w:rPr>
              <w:lastRenderedPageBreak/>
              <w:t>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Описание дифференциации тарифов в случаях, предусмотренных законодательством </w:t>
            </w:r>
            <w:r w:rsidRPr="00006EC7">
              <w:rPr>
                <w:sz w:val="18"/>
                <w:szCs w:val="18"/>
              </w:rPr>
              <w:lastRenderedPageBreak/>
              <w:t>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FF3716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МУП ГОРОДА ХАБАРОВСКА "ВОДОКАН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 2700001300</w:t>
            </w:r>
          </w:p>
          <w:p w:rsidR="009057F7" w:rsidRPr="00006EC7" w:rsidRDefault="009057F7" w:rsidP="0035236A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7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905901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01.12.2014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905901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№1790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8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7.12.2014</w:t>
            </w:r>
          </w:p>
          <w:p w:rsidR="009057F7" w:rsidRPr="00006EC7" w:rsidRDefault="009057F7" w:rsidP="00352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41/16.</w:t>
            </w:r>
          </w:p>
          <w:p w:rsidR="009057F7" w:rsidRPr="00006EC7" w:rsidRDefault="009057F7" w:rsidP="00352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9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D11" w:rsidRPr="00006EC7" w:rsidRDefault="007C3D1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01.01.2015 г.</w:t>
            </w:r>
          </w:p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01.07.2015</w:t>
            </w:r>
            <w:r w:rsidR="007C3D11" w:rsidRPr="00006EC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0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Норматив </w:t>
            </w:r>
            <w:r w:rsidRPr="00006EC7">
              <w:rPr>
                <w:sz w:val="18"/>
                <w:szCs w:val="18"/>
              </w:rPr>
              <w:lastRenderedPageBreak/>
              <w:t>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Норматив </w:t>
            </w:r>
            <w:r w:rsidRPr="00006EC7">
              <w:rPr>
                <w:sz w:val="18"/>
                <w:szCs w:val="18"/>
              </w:rPr>
              <w:lastRenderedPageBreak/>
              <w:t>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06C" w:rsidRPr="00006EC7" w:rsidRDefault="00C178A8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lastRenderedPageBreak/>
              <w:t>6,546</w:t>
            </w:r>
          </w:p>
          <w:p w:rsidR="009057F7" w:rsidRPr="00006EC7" w:rsidRDefault="009057F7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lastRenderedPageBreak/>
              <w:t>7,8552</w:t>
            </w:r>
          </w:p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 xml:space="preserve">Указывается норматив потребления </w:t>
            </w:r>
            <w:r w:rsidRPr="00006EC7">
              <w:rPr>
                <w:sz w:val="18"/>
                <w:szCs w:val="18"/>
              </w:rPr>
              <w:lastRenderedPageBreak/>
              <w:t>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9057F7" w:rsidRPr="00006EC7" w:rsidRDefault="009057F7" w:rsidP="0035236A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FF3716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1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0,0</w:t>
            </w:r>
            <w:r w:rsidR="00905901" w:rsidRPr="00006EC7">
              <w:rPr>
                <w:rFonts w:ascii="Arial" w:hAnsi="Arial" w:cs="Arial"/>
                <w:sz w:val="18"/>
                <w:szCs w:val="18"/>
              </w:rPr>
              <w:t>746</w:t>
            </w:r>
          </w:p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905901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м.куб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3E2869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 месяц на 1 кв. метр общей площади помещений, входящих в состав общедомового имущества в многоквартирном дом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9057F7" w:rsidRPr="00006EC7" w:rsidTr="0035236A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2</w:t>
            </w:r>
            <w:r w:rsidR="009057F7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E286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09 июня 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E6550B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ется номер нормативного правового акта, устанавливающего </w:t>
            </w:r>
            <w:r w:rsidRPr="00006EC7">
              <w:rPr>
                <w:sz w:val="18"/>
                <w:szCs w:val="18"/>
              </w:rPr>
              <w:lastRenderedPageBreak/>
              <w:t>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7F7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7F7" w:rsidRPr="00006EC7" w:rsidRDefault="009057F7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9057F7" w:rsidRPr="00006EC7" w:rsidRDefault="009057F7" w:rsidP="009057F7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905901" w:rsidRPr="00006EC7" w:rsidTr="0035236A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0755A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3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0755A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4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0755A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5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0755A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6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</w:t>
            </w:r>
            <w:r w:rsidR="00C0755A" w:rsidRPr="00006EC7">
              <w:rPr>
                <w:sz w:val="18"/>
                <w:szCs w:val="18"/>
              </w:rPr>
              <w:t>7</w:t>
            </w:r>
            <w:r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28.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0755A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8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FF3716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0755A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9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 МУП ГОРОДА ХАБАРОВСКА "ВОДОКАНАЛ</w:t>
            </w:r>
            <w:r w:rsidR="00FF3716" w:rsidRPr="00006EC7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ИНН лица, </w:t>
            </w:r>
            <w:r w:rsidRPr="00006EC7">
              <w:rPr>
                <w:sz w:val="18"/>
                <w:szCs w:val="18"/>
              </w:rPr>
              <w:lastRenderedPageBreak/>
              <w:t>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2700001300</w:t>
            </w:r>
          </w:p>
          <w:p w:rsidR="00905901" w:rsidRPr="00006EC7" w:rsidRDefault="00905901" w:rsidP="0035236A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 xml:space="preserve">Указывается ИНН юридического лица, </w:t>
            </w:r>
            <w:r w:rsidRPr="00006EC7">
              <w:rPr>
                <w:sz w:val="18"/>
                <w:szCs w:val="18"/>
              </w:rPr>
              <w:lastRenderedPageBreak/>
              <w:t>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B1BA3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60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CB1BA3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01.12.2014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CB1BA3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№1790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B1BA3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61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CB1BA3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6EC7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7.12.2014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№ 41/16.</w:t>
            </w:r>
          </w:p>
          <w:p w:rsidR="00905901" w:rsidRPr="00006EC7" w:rsidRDefault="00905901" w:rsidP="00352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E6550B">
        <w:trPr>
          <w:trHeight w:val="873"/>
        </w:trPr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B1BA3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62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50B" w:rsidRPr="00006EC7" w:rsidRDefault="00E6550B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01.01.2015 г.</w:t>
            </w:r>
          </w:p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 01.07.2015</w:t>
            </w:r>
            <w:r w:rsidR="00E6550B" w:rsidRPr="00006EC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B1BA3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63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FF3716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1,432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FF3716" w:rsidP="0035236A">
            <w:pPr>
              <w:rPr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куб.м/чел.в ме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FF3716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в жилых помещениях в случае </w:t>
            </w:r>
            <w:r w:rsidRPr="00006EC7">
              <w:rPr>
                <w:sz w:val="18"/>
                <w:szCs w:val="18"/>
              </w:rPr>
              <w:lastRenderedPageBreak/>
              <w:t>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 xml:space="preserve">Заполняется при наличии различных условий для </w:t>
            </w:r>
            <w:r w:rsidRPr="00006EC7">
              <w:rPr>
                <w:sz w:val="18"/>
                <w:szCs w:val="18"/>
              </w:rPr>
              <w:lastRenderedPageBreak/>
              <w:t>применения норматива.</w:t>
            </w: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B1BA3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64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FF3716" w:rsidP="00CB1BA3">
            <w:pPr>
              <w:rPr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0,117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FF3716" w:rsidP="00CB1BA3">
            <w:r w:rsidRPr="00006EC7">
              <w:rPr>
                <w:rFonts w:ascii="Arial" w:hAnsi="Arial" w:cs="Arial"/>
                <w:sz w:val="18"/>
                <w:szCs w:val="18"/>
              </w:rPr>
              <w:t>куб.м/кв.м общ. имущества.в ме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FF3716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905901" w:rsidRPr="00006EC7" w:rsidTr="0035236A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CB1BA3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65</w:t>
            </w:r>
            <w:r w:rsidR="00905901" w:rsidRPr="00006EC7">
              <w:rPr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FF3716" w:rsidP="00CB1BA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0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FF3716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05901" w:rsidRPr="00006EC7" w:rsidTr="0035236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901" w:rsidRPr="00006EC7" w:rsidRDefault="00905901" w:rsidP="0035236A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905901" w:rsidRPr="00006EC7" w:rsidRDefault="00905901" w:rsidP="00905901">
      <w:pPr>
        <w:pStyle w:val="ConsPlusDocList"/>
        <w:jc w:val="both"/>
        <w:rPr>
          <w:sz w:val="18"/>
          <w:szCs w:val="18"/>
        </w:rPr>
      </w:pPr>
    </w:p>
    <w:p w:rsidR="00905901" w:rsidRPr="00006EC7" w:rsidRDefault="00905901" w:rsidP="00905901">
      <w:pPr>
        <w:pStyle w:val="ConsPlusDocList"/>
        <w:jc w:val="both"/>
        <w:rPr>
          <w:sz w:val="18"/>
          <w:szCs w:val="18"/>
        </w:rPr>
      </w:pPr>
    </w:p>
    <w:p w:rsidR="006F6070" w:rsidRPr="00006EC7" w:rsidRDefault="006F6070" w:rsidP="006F6070">
      <w:pPr>
        <w:pStyle w:val="ConsPlusDocList"/>
        <w:jc w:val="both"/>
        <w:rPr>
          <w:sz w:val="18"/>
          <w:szCs w:val="18"/>
        </w:rPr>
      </w:pP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jc w:val="both"/>
        <w:rPr>
          <w:sz w:val="18"/>
          <w:szCs w:val="18"/>
        </w:rPr>
      </w:pPr>
      <w:bookmarkStart w:id="29" w:name="Par1538"/>
      <w:bookmarkEnd w:id="29"/>
      <w:r w:rsidRPr="00006EC7">
        <w:rPr>
          <w:sz w:val="18"/>
          <w:szCs w:val="18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06EC7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используемого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значение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площадь объекта общего имущества собственников помещений в многоквартирном доме, как для объектов, являющихся помещениями, так и для объектов, являющихся земельными участк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30" w:name="Par1577"/>
            <w:bookmarkEnd w:id="30"/>
            <w:r w:rsidRPr="00006EC7">
              <w:rPr>
                <w:sz w:val="18"/>
                <w:szCs w:val="18"/>
              </w:rPr>
              <w:t xml:space="preserve"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 </w:t>
            </w:r>
            <w:hyperlink w:anchor="Par1631" w:history="1">
              <w:r w:rsidRPr="00006EC7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ИНН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ИНН владельца (пользователя) объекта общего имущества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еквизиты договор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заключен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дата начала действ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размер ежемесячного вознаграждения по договору владения (пользования). В случае, если по договору установлена иная периодичность вознаграждения, указываемый размер вознаграждения должен быть приведен к ежемесячному эквивалент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06EC7">
        <w:rPr>
          <w:sz w:val="18"/>
          <w:szCs w:val="18"/>
        </w:rPr>
        <w:t>--------------------------------</w:t>
      </w:r>
    </w:p>
    <w:p w:rsidR="002843BD" w:rsidRPr="00006EC7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1" w:name="Par1631"/>
      <w:bookmarkEnd w:id="31"/>
      <w:r w:rsidRPr="00006EC7">
        <w:rPr>
          <w:sz w:val="18"/>
          <w:szCs w:val="18"/>
        </w:rPr>
        <w:t>&lt;*&gt; Указанные сведения раскрываются в случае участия в данных собраниях должностных лиц управляющих организаций, товариществ, кооперативов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jc w:val="both"/>
        <w:rPr>
          <w:sz w:val="18"/>
          <w:szCs w:val="18"/>
        </w:rPr>
      </w:pPr>
      <w:bookmarkStart w:id="32" w:name="Par1635"/>
      <w:bookmarkEnd w:id="32"/>
      <w:r w:rsidRPr="00006EC7">
        <w:rPr>
          <w:sz w:val="18"/>
          <w:szCs w:val="18"/>
        </w:rPr>
        <w:t xml:space="preserve">Форма 2.6. Сведения о капитальном ремонте общего имущества в многоквартирном доме </w:t>
      </w:r>
      <w:hyperlink w:anchor="Par1691" w:history="1">
        <w:r w:rsidRPr="00006EC7">
          <w:rPr>
            <w:rStyle w:val="a3"/>
            <w:color w:val="0000FF"/>
            <w:sz w:val="18"/>
            <w:szCs w:val="18"/>
          </w:rPr>
          <w:t>&lt;*&gt;</w:t>
        </w:r>
      </w:hyperlink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06EC7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Владелец </w:t>
            </w:r>
            <w:r w:rsidRPr="00006EC7">
              <w:rPr>
                <w:sz w:val="18"/>
                <w:szCs w:val="18"/>
              </w:rPr>
              <w:lastRenderedPageBreak/>
              <w:t>специального 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Наименование </w:t>
            </w:r>
            <w:r w:rsidRPr="00006EC7">
              <w:rPr>
                <w:sz w:val="18"/>
                <w:szCs w:val="18"/>
              </w:rPr>
              <w:lastRenderedPageBreak/>
              <w:t>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ется полное фирменное </w:t>
            </w:r>
            <w:r w:rsidRPr="00006EC7">
              <w:rPr>
                <w:sz w:val="18"/>
                <w:szCs w:val="18"/>
              </w:rPr>
              <w:lastRenderedPageBreak/>
              <w:t>наименование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Н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ИНН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размер взноса на капитальный ремонт в расчете на 1 кв. м в соответствии с решением общего собрания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06EC7">
        <w:rPr>
          <w:sz w:val="18"/>
          <w:szCs w:val="18"/>
        </w:rPr>
        <w:t>--------------------------------</w:t>
      </w:r>
    </w:p>
    <w:p w:rsidR="002843BD" w:rsidRPr="00006EC7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3" w:name="Par1691"/>
      <w:bookmarkEnd w:id="33"/>
      <w:r w:rsidRPr="00006EC7">
        <w:rPr>
          <w:sz w:val="18"/>
          <w:szCs w:val="18"/>
        </w:rPr>
        <w:t>&lt;*&gt; Данные сведения раскрываются в случаях, предусмотренных подпунктом "ж" пункта 3 Стандарта.</w:t>
      </w: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jc w:val="both"/>
        <w:rPr>
          <w:sz w:val="18"/>
          <w:szCs w:val="18"/>
        </w:rPr>
      </w:pPr>
      <w:bookmarkStart w:id="34" w:name="Par1695"/>
      <w:bookmarkEnd w:id="34"/>
      <w:r w:rsidRPr="00006EC7">
        <w:rPr>
          <w:sz w:val="18"/>
          <w:szCs w:val="18"/>
        </w:rPr>
        <w:t xml:space="preserve">Форма 2.7. Сведения о проведенных общих собраниях собственников помещений в многоквартирном доме </w:t>
      </w:r>
      <w:hyperlink w:anchor="Par1733" w:history="1">
        <w:r w:rsidRPr="00006EC7">
          <w:rPr>
            <w:rStyle w:val="a3"/>
            <w:color w:val="0000FF"/>
            <w:sz w:val="18"/>
            <w:szCs w:val="18"/>
          </w:rPr>
          <w:t>&lt;*&gt;</w:t>
        </w:r>
      </w:hyperlink>
      <w:r w:rsidRPr="00006EC7">
        <w:rPr>
          <w:sz w:val="18"/>
          <w:szCs w:val="18"/>
        </w:rPr>
        <w:t xml:space="preserve"> (заполняется по каждому собранию собственников помещений)</w:t>
      </w: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06EC7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омер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рикладывается сканированная копия протокола общего собрания собственников помещений, содержащего результат (решение) собрания,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06EC7">
        <w:rPr>
          <w:sz w:val="18"/>
          <w:szCs w:val="18"/>
        </w:rPr>
        <w:t>--------------------------------</w:t>
      </w:r>
    </w:p>
    <w:p w:rsidR="002843BD" w:rsidRPr="00006EC7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5" w:name="Par1733"/>
      <w:bookmarkEnd w:id="35"/>
      <w:r w:rsidRPr="00006EC7">
        <w:rPr>
          <w:sz w:val="18"/>
          <w:szCs w:val="18"/>
        </w:rPr>
        <w:t>&lt;*&gt; Данные сведения раскрываются в случае участия в данных собраниях должностных лиц управляющих организаций, товариществ, кооперативов.</w:t>
      </w: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jc w:val="both"/>
        <w:rPr>
          <w:sz w:val="18"/>
          <w:szCs w:val="18"/>
        </w:rPr>
      </w:pPr>
      <w:bookmarkStart w:id="36" w:name="Par1737"/>
      <w:bookmarkEnd w:id="36"/>
      <w:r w:rsidRPr="00006EC7">
        <w:rPr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06EC7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5236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1.12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37" w:name="Par1769"/>
            <w:bookmarkEnd w:id="37"/>
            <w:r w:rsidRPr="00006EC7">
              <w:rPr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654A4E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654A4E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654A4E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45 420,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654A4E" w:rsidP="00654A4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 266 629,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за содержание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810BD6" w:rsidP="00810BD6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 685 169,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за текущий ремонт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810BD6" w:rsidP="00810BD6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81 4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ется сумма начислений потребителям многоквартирного дома за </w:t>
            </w:r>
            <w:r w:rsidRPr="00006EC7">
              <w:rPr>
                <w:sz w:val="18"/>
                <w:szCs w:val="18"/>
              </w:rPr>
              <w:lastRenderedPageBreak/>
              <w:t>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за услуги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810BD6" w:rsidP="00810BD6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810BD6" w:rsidP="00346016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 821 331,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810BD6" w:rsidP="00346016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 821 331,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46016" w:rsidP="00346016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субсид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лучено субсид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46016" w:rsidP="00346016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ется сумма денежных средств, поступивших в течение отчетного периода по полученным субсидиям, </w:t>
            </w:r>
            <w:r w:rsidRPr="00006EC7">
              <w:rPr>
                <w:sz w:val="18"/>
                <w:szCs w:val="18"/>
              </w:rP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46016" w:rsidP="00346016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 прочие поступ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46016" w:rsidP="00346016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810BD6" w:rsidP="00810BD6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 126 053,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C11F5C" w:rsidP="00C11F5C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 019,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 w:rsidP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ется сумма неиспользованных в отчетном периоде денежных средств на конец отчетного периода по </w:t>
            </w:r>
            <w:r w:rsidRPr="00006EC7">
              <w:rPr>
                <w:sz w:val="18"/>
                <w:szCs w:val="18"/>
              </w:rPr>
              <w:lastRenderedPageBreak/>
              <w:t>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C11F5C" w:rsidP="00C11F5C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937 002,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38" w:name="Par1889"/>
            <w:bookmarkEnd w:id="38"/>
            <w:r w:rsidRPr="00006EC7">
              <w:rPr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39" w:name="Par1890"/>
            <w:bookmarkEnd w:id="39"/>
            <w:r w:rsidRPr="00006EC7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работ (услуг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40" w:name="Par1904"/>
            <w:bookmarkEnd w:id="40"/>
            <w:r w:rsidRPr="00006EC7">
              <w:rPr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history="1">
              <w:r w:rsidRPr="00006EC7">
                <w:rPr>
                  <w:rStyle w:val="a3"/>
                  <w:color w:val="0000FF"/>
                  <w:sz w:val="18"/>
                  <w:szCs w:val="18"/>
                </w:rPr>
                <w:t>пункте 21</w:t>
              </w:r>
            </w:hyperlink>
            <w:r w:rsidRPr="00006EC7">
              <w:rPr>
                <w:sz w:val="18"/>
                <w:szCs w:val="18"/>
              </w:rPr>
              <w:t xml:space="preserve"> настоящего документа).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периодичн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F371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41" w:name="Par1933"/>
            <w:bookmarkEnd w:id="41"/>
            <w:r w:rsidRPr="00006EC7">
              <w:rPr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Количество поступивших </w:t>
            </w:r>
            <w:r w:rsidRPr="00006EC7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Количество поступивших </w:t>
            </w:r>
            <w:r w:rsidRPr="00006EC7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ется общее количество поступивших и зарегистрированных за </w:t>
            </w:r>
            <w:r w:rsidRPr="00006EC7">
              <w:rPr>
                <w:sz w:val="18"/>
                <w:szCs w:val="18"/>
              </w:rPr>
              <w:lastRenderedPageBreak/>
              <w:t>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42" w:name="Par1962"/>
            <w:bookmarkEnd w:id="42"/>
            <w:r w:rsidRPr="00006EC7">
              <w:rPr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D7D44" w:rsidP="003D7D44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7 205,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D7D44" w:rsidP="003D7D44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7 205,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D7D44" w:rsidP="003D7D44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791 033,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ется сумма непогашенной задолженности потребителей за предоставленные коммунальные услуги, образованная на конец предыдущего </w:t>
            </w:r>
            <w:r w:rsidRPr="00006EC7">
              <w:rPr>
                <w:sz w:val="18"/>
                <w:szCs w:val="18"/>
              </w:rPr>
              <w:lastRenderedPageBreak/>
              <w:t>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D7D44" w:rsidP="003D7D44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5 904,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D7D44" w:rsidP="003D7D44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D7D44" w:rsidP="003D7D44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1 338 544,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43" w:name="Par2005"/>
            <w:bookmarkEnd w:id="43"/>
            <w:r w:rsidRPr="00006EC7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006EC7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0E0828" w:rsidP="009C2B68">
            <w:pPr>
              <w:pStyle w:val="ConsPlusDocList"/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Электроэнергия</w:t>
            </w:r>
          </w:p>
          <w:p w:rsidR="00945802" w:rsidRPr="00006EC7" w:rsidRDefault="00945802" w:rsidP="009C2B6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  <w:p w:rsidR="00945802" w:rsidRPr="00006EC7" w:rsidRDefault="00945802" w:rsidP="009C2B6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  <w:p w:rsidR="00945802" w:rsidRPr="00006EC7" w:rsidRDefault="009C2B68" w:rsidP="009C2B6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06EC7">
              <w:rPr>
                <w:rFonts w:ascii="Arial" w:hAnsi="Arial" w:cs="Arial"/>
                <w:sz w:val="18"/>
                <w:szCs w:val="18"/>
              </w:rPr>
              <w:t>Во</w:t>
            </w:r>
            <w:r w:rsidR="00945802" w:rsidRPr="00006EC7">
              <w:rPr>
                <w:rFonts w:ascii="Arial" w:hAnsi="Arial" w:cs="Arial"/>
                <w:sz w:val="18"/>
                <w:szCs w:val="18"/>
              </w:rPr>
              <w:t>доотведение</w:t>
            </w:r>
          </w:p>
          <w:p w:rsidR="00945802" w:rsidRPr="00006EC7" w:rsidRDefault="009C2B68" w:rsidP="009C2B68">
            <w:pPr>
              <w:ind w:left="360"/>
            </w:pPr>
            <w:r w:rsidRPr="00006EC7">
              <w:rPr>
                <w:rFonts w:ascii="Arial" w:hAnsi="Arial" w:cs="Arial"/>
                <w:sz w:val="18"/>
                <w:szCs w:val="18"/>
              </w:rPr>
              <w:t xml:space="preserve">5)    </w:t>
            </w:r>
            <w:r w:rsidR="00945802" w:rsidRPr="00006EC7">
              <w:rPr>
                <w:rFonts w:ascii="Arial" w:hAnsi="Arial" w:cs="Arial"/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0E0828" w:rsidP="009C2B68">
            <w:pPr>
              <w:pStyle w:val="ConsPlusDocList"/>
              <w:numPr>
                <w:ilvl w:val="0"/>
                <w:numId w:val="2"/>
              </w:numPr>
              <w:snapToGrid w:val="0"/>
              <w:rPr>
                <w:color w:val="000000" w:themeColor="text1"/>
                <w:sz w:val="18"/>
                <w:szCs w:val="18"/>
              </w:rPr>
            </w:pPr>
            <w:r w:rsidRPr="00006EC7">
              <w:rPr>
                <w:color w:val="000000" w:themeColor="text1"/>
                <w:sz w:val="18"/>
                <w:szCs w:val="18"/>
              </w:rPr>
              <w:t>кВт</w:t>
            </w:r>
          </w:p>
          <w:p w:rsidR="00945802" w:rsidRPr="00006EC7" w:rsidRDefault="00945802" w:rsidP="009C2B68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</w:rPr>
              <w:t>М3</w:t>
            </w:r>
          </w:p>
          <w:p w:rsidR="00945802" w:rsidRPr="00006EC7" w:rsidRDefault="00945802" w:rsidP="009C2B68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</w:rPr>
              <w:t>М3</w:t>
            </w:r>
          </w:p>
          <w:p w:rsidR="00945802" w:rsidRPr="00006EC7" w:rsidRDefault="00945802" w:rsidP="009C2B68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</w:rPr>
              <w:t>М3</w:t>
            </w:r>
          </w:p>
          <w:p w:rsidR="00945802" w:rsidRPr="00006EC7" w:rsidRDefault="00945802" w:rsidP="009C2B68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т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802" w:rsidRPr="00006EC7" w:rsidRDefault="007E20D9" w:rsidP="009C2B68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19 540,175</w:t>
            </w:r>
          </w:p>
          <w:p w:rsidR="00125543" w:rsidRPr="00006EC7" w:rsidRDefault="00125543" w:rsidP="009C2B68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0 374,875</w:t>
            </w:r>
          </w:p>
          <w:p w:rsidR="00AA3012" w:rsidRPr="00006EC7" w:rsidRDefault="00AA3012" w:rsidP="009C2B68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7 691,955</w:t>
            </w:r>
          </w:p>
          <w:p w:rsidR="00AA3012" w:rsidRPr="00006EC7" w:rsidRDefault="00AA3012" w:rsidP="009C2B68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8 012,494</w:t>
            </w:r>
          </w:p>
          <w:p w:rsidR="00AA3012" w:rsidRPr="00006EC7" w:rsidRDefault="00636A31" w:rsidP="009C2B68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 747,4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3FE" w:rsidRPr="00006EC7" w:rsidRDefault="007E20D9" w:rsidP="009C2B68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933 864,33</w:t>
            </w:r>
          </w:p>
          <w:p w:rsidR="00125543" w:rsidRPr="00006EC7" w:rsidRDefault="00125543" w:rsidP="009C2B68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53 359,75</w:t>
            </w:r>
          </w:p>
          <w:p w:rsidR="00AA3012" w:rsidRPr="00006EC7" w:rsidRDefault="00AA3012" w:rsidP="009C2B68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04 700,22</w:t>
            </w:r>
          </w:p>
          <w:p w:rsidR="00AA3012" w:rsidRPr="00006EC7" w:rsidRDefault="00AA3012" w:rsidP="009C2B68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503 743,51</w:t>
            </w:r>
          </w:p>
          <w:p w:rsidR="00636A31" w:rsidRPr="00006EC7" w:rsidRDefault="00636A31" w:rsidP="009C2B68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 544 148,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lastRenderedPageBreak/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CDB" w:rsidRPr="00006EC7" w:rsidRDefault="007E20D9" w:rsidP="00E25884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744 566,83</w:t>
            </w:r>
          </w:p>
          <w:p w:rsidR="00AA3012" w:rsidRPr="00006EC7" w:rsidRDefault="00AA3012" w:rsidP="00E25884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54 868,33</w:t>
            </w:r>
          </w:p>
          <w:p w:rsidR="00AA3012" w:rsidRPr="00006EC7" w:rsidRDefault="00AA3012" w:rsidP="00E25884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47 470,55</w:t>
            </w:r>
          </w:p>
          <w:p w:rsidR="00AA3012" w:rsidRPr="00006EC7" w:rsidRDefault="00AA3012" w:rsidP="00E25884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80 483,01</w:t>
            </w:r>
          </w:p>
          <w:p w:rsidR="00636A31" w:rsidRPr="00006EC7" w:rsidRDefault="00636A31" w:rsidP="00E25884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 850 332,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E4D" w:rsidRPr="00006EC7" w:rsidRDefault="007E20D9" w:rsidP="00D35E4D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</w:rPr>
              <w:t>189 297,50</w:t>
            </w:r>
          </w:p>
          <w:p w:rsidR="00AA3012" w:rsidRPr="00006EC7" w:rsidRDefault="00AA3012" w:rsidP="00D35E4D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</w:rPr>
              <w:t>98 491,42</w:t>
            </w:r>
          </w:p>
          <w:p w:rsidR="00AA3012" w:rsidRPr="00006EC7" w:rsidRDefault="00AA3012" w:rsidP="00D35E4D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</w:rPr>
              <w:t>57 229,67</w:t>
            </w:r>
          </w:p>
          <w:p w:rsidR="00AA3012" w:rsidRPr="00006EC7" w:rsidRDefault="00AA3012" w:rsidP="00D35E4D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</w:rPr>
              <w:t>123 260,50</w:t>
            </w:r>
          </w:p>
          <w:p w:rsidR="00636A31" w:rsidRPr="00006EC7" w:rsidRDefault="00636A31" w:rsidP="00D35E4D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</w:rPr>
              <w:t>693 816,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FA4" w:rsidRPr="00006EC7" w:rsidRDefault="002D1FA4" w:rsidP="002D1FA4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933 864,33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53 359,75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04 700,22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503 743,51</w:t>
            </w:r>
          </w:p>
          <w:p w:rsidR="00EE3522" w:rsidRPr="00006EC7" w:rsidRDefault="002D1FA4" w:rsidP="002D1FA4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 544 148,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FA4" w:rsidRPr="00006EC7" w:rsidRDefault="002D1FA4" w:rsidP="002D1FA4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933 864,33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53 359,75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04 700,22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503 743,51</w:t>
            </w:r>
          </w:p>
          <w:p w:rsidR="002843BD" w:rsidRPr="00006EC7" w:rsidRDefault="002D1FA4" w:rsidP="002D1FA4">
            <w:pPr>
              <w:pStyle w:val="ConsPlusDocList"/>
              <w:numPr>
                <w:ilvl w:val="0"/>
                <w:numId w:val="18"/>
              </w:numPr>
              <w:snapToGrid w:val="0"/>
              <w:rPr>
                <w:sz w:val="18"/>
                <w:szCs w:val="18"/>
              </w:rPr>
            </w:pPr>
            <w:r w:rsidRPr="00006EC7">
              <w:rPr>
                <w:color w:val="000000" w:themeColor="text1"/>
                <w:sz w:val="18"/>
                <w:szCs w:val="18"/>
                <w:lang w:eastAsia="ru-RU" w:bidi="ar-SA"/>
              </w:rPr>
              <w:t>2 544 148,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FA4" w:rsidRPr="00006EC7" w:rsidRDefault="002D1FA4" w:rsidP="002D1FA4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0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0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0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0</w:t>
            </w:r>
          </w:p>
          <w:p w:rsidR="002843BD" w:rsidRPr="00006EC7" w:rsidRDefault="002D1FA4" w:rsidP="002D1FA4">
            <w:pPr>
              <w:pStyle w:val="ConsPlusDocList"/>
              <w:numPr>
                <w:ilvl w:val="0"/>
                <w:numId w:val="19"/>
              </w:numPr>
              <w:snapToGrid w:val="0"/>
              <w:rPr>
                <w:sz w:val="18"/>
                <w:szCs w:val="18"/>
              </w:rPr>
            </w:pPr>
            <w:r w:rsidRPr="00006EC7">
              <w:rPr>
                <w:color w:val="000000" w:themeColor="text1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FA4" w:rsidRPr="00006EC7" w:rsidRDefault="002D1FA4" w:rsidP="002D1FA4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0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0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0</w:t>
            </w:r>
          </w:p>
          <w:p w:rsidR="002D1FA4" w:rsidRPr="00006EC7" w:rsidRDefault="002D1FA4" w:rsidP="002D1FA4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06EC7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0</w:t>
            </w:r>
          </w:p>
          <w:p w:rsidR="002843BD" w:rsidRPr="00006EC7" w:rsidRDefault="002D1FA4" w:rsidP="002D1FA4">
            <w:pPr>
              <w:pStyle w:val="ConsPlusDocList"/>
              <w:numPr>
                <w:ilvl w:val="0"/>
                <w:numId w:val="20"/>
              </w:numPr>
              <w:snapToGrid w:val="0"/>
              <w:rPr>
                <w:sz w:val="18"/>
                <w:szCs w:val="18"/>
              </w:rPr>
            </w:pPr>
            <w:r w:rsidRPr="00006EC7">
              <w:rPr>
                <w:color w:val="000000" w:themeColor="text1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44" w:name="Par2076"/>
            <w:bookmarkEnd w:id="44"/>
            <w:r w:rsidRPr="00006EC7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 xml:space="preserve">Указывается общее количество поступивших и зарегистрированных за отчетный период претензий потребителей по качеству выполненных </w:t>
            </w:r>
            <w:r w:rsidRPr="00006EC7">
              <w:rPr>
                <w:sz w:val="18"/>
                <w:szCs w:val="18"/>
              </w:rPr>
              <w:lastRenderedPageBreak/>
              <w:t>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bookmarkStart w:id="45" w:name="Par2105"/>
            <w:bookmarkEnd w:id="45"/>
            <w:r w:rsidRPr="00006EC7">
              <w:rPr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317A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317A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06EC7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E317A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rPr>
                <w:sz w:val="18"/>
                <w:szCs w:val="18"/>
              </w:rPr>
            </w:pPr>
            <w:r w:rsidRPr="00006EC7">
              <w:rPr>
                <w:sz w:val="18"/>
                <w:szCs w:val="18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2843BD" w:rsidRPr="00006EC7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06EC7">
        <w:rPr>
          <w:sz w:val="18"/>
          <w:szCs w:val="18"/>
        </w:rPr>
        <w:t>--------------------------------</w:t>
      </w:r>
    </w:p>
    <w:p w:rsidR="002843BD" w:rsidRPr="00006EC7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46" w:name="Par2129"/>
      <w:bookmarkEnd w:id="46"/>
      <w:r w:rsidRPr="00006EC7">
        <w:rPr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2843BD" w:rsidRPr="00006EC7" w:rsidRDefault="002843BD">
      <w:pPr>
        <w:pStyle w:val="ConsPlusDocList"/>
        <w:jc w:val="both"/>
        <w:rPr>
          <w:sz w:val="18"/>
          <w:szCs w:val="18"/>
        </w:rPr>
      </w:pPr>
    </w:p>
    <w:p w:rsidR="003F4E78" w:rsidRPr="00006EC7" w:rsidRDefault="003F4E78">
      <w:pPr>
        <w:pStyle w:val="ConsPlusDocList"/>
        <w:rPr>
          <w:sz w:val="18"/>
          <w:szCs w:val="18"/>
        </w:rPr>
      </w:pPr>
    </w:p>
    <w:p w:rsidR="002843BD" w:rsidRPr="00006EC7" w:rsidRDefault="00F57B99">
      <w:pPr>
        <w:pStyle w:val="ConsPlusDocList"/>
        <w:rPr>
          <w:kern w:val="1"/>
          <w:sz w:val="18"/>
          <w:szCs w:val="18"/>
        </w:rPr>
      </w:pPr>
      <w:r w:rsidRPr="00006EC7">
        <w:rPr>
          <w:sz w:val="18"/>
          <w:szCs w:val="18"/>
        </w:rPr>
        <w:t>ПЕРЕЧЕНЬ ИСПОЛЬЗУЕМЫХ СОКРАЩЕН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7206"/>
      </w:tblGrid>
      <w:tr w:rsidR="002843BD" w:rsidRPr="00006EC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N пп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Сокращение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jc w:val="center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Расшифровка</w:t>
            </w:r>
          </w:p>
        </w:tc>
      </w:tr>
      <w:tr w:rsidR="002843BD" w:rsidRPr="00006EC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1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ОГРН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Основной государственный регистрационный номер</w:t>
            </w:r>
          </w:p>
        </w:tc>
      </w:tr>
      <w:tr w:rsidR="002843BD" w:rsidRPr="00006EC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2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ОГРНИП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2843BD" w:rsidRPr="00006EC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3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ИНН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Идентификационный номер налогоплательщика</w:t>
            </w:r>
          </w:p>
        </w:tc>
      </w:tr>
      <w:tr w:rsidR="002843BD" w:rsidRPr="00006EC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4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ФИАС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Федеральная информационная адресная система</w:t>
            </w:r>
          </w:p>
        </w:tc>
      </w:tr>
      <w:tr w:rsidR="002843BD" w:rsidRPr="00006EC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5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%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Процент</w:t>
            </w:r>
          </w:p>
        </w:tc>
      </w:tr>
      <w:tr w:rsidR="002843BD" w:rsidRPr="00006EC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6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ед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Количественный показатель в единицах</w:t>
            </w:r>
          </w:p>
        </w:tc>
      </w:tr>
      <w:tr w:rsidR="002843BD" w:rsidRPr="00006EC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7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кв. м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Квадратный метр</w:t>
            </w:r>
          </w:p>
        </w:tc>
      </w:tr>
      <w:tr w:rsidR="002843BD" w:rsidRPr="00006EC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8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чел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Человек</w:t>
            </w:r>
          </w:p>
        </w:tc>
      </w:tr>
      <w:tr w:rsidR="002843BD" w:rsidRPr="00006EC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9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руб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Рубль</w:t>
            </w:r>
          </w:p>
        </w:tc>
      </w:tr>
      <w:tr w:rsidR="002843BD" w:rsidRPr="00006EC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10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нат. показ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Натуральный показатель</w:t>
            </w:r>
          </w:p>
        </w:tc>
      </w:tr>
      <w:tr w:rsidR="002843BD" w:rsidRPr="000E35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11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06EC7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куб. м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E35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06EC7">
              <w:rPr>
                <w:kern w:val="1"/>
                <w:sz w:val="18"/>
                <w:szCs w:val="18"/>
              </w:rPr>
              <w:t>Кубический метр</w:t>
            </w:r>
          </w:p>
        </w:tc>
      </w:tr>
    </w:tbl>
    <w:p w:rsidR="002843BD" w:rsidRPr="000E357C" w:rsidRDefault="002843BD">
      <w:pPr>
        <w:pStyle w:val="ConsPlusDocList"/>
        <w:jc w:val="both"/>
        <w:rPr>
          <w:sz w:val="18"/>
          <w:szCs w:val="18"/>
        </w:rPr>
      </w:pPr>
    </w:p>
    <w:sectPr w:rsidR="002843BD" w:rsidRPr="000E357C" w:rsidSect="00DE0439"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B4" w:rsidRDefault="00230EB4">
      <w:r>
        <w:separator/>
      </w:r>
    </w:p>
  </w:endnote>
  <w:endnote w:type="continuationSeparator" w:id="0">
    <w:p w:rsidR="00230EB4" w:rsidRDefault="0023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B4" w:rsidRDefault="00230EB4">
      <w:r>
        <w:separator/>
      </w:r>
    </w:p>
  </w:footnote>
  <w:footnote w:type="continuationSeparator" w:id="0">
    <w:p w:rsidR="00230EB4" w:rsidRDefault="0023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575"/>
    <w:multiLevelType w:val="hybridMultilevel"/>
    <w:tmpl w:val="260A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A1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2032"/>
    <w:multiLevelType w:val="multilevel"/>
    <w:tmpl w:val="AB28BB9C"/>
    <w:lvl w:ilvl="0">
      <w:start w:val="12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6F1A5F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026F"/>
    <w:multiLevelType w:val="hybridMultilevel"/>
    <w:tmpl w:val="00F63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3DDB"/>
    <w:multiLevelType w:val="hybridMultilevel"/>
    <w:tmpl w:val="81E22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6505"/>
    <w:multiLevelType w:val="hybridMultilevel"/>
    <w:tmpl w:val="7B061032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014D"/>
    <w:multiLevelType w:val="hybridMultilevel"/>
    <w:tmpl w:val="6B04D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4A62"/>
    <w:multiLevelType w:val="hybridMultilevel"/>
    <w:tmpl w:val="1C44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30FC"/>
    <w:multiLevelType w:val="hybridMultilevel"/>
    <w:tmpl w:val="5B3A2A0E"/>
    <w:lvl w:ilvl="0" w:tplc="CCD212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4DFF"/>
    <w:multiLevelType w:val="hybridMultilevel"/>
    <w:tmpl w:val="259E9ACA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5009"/>
    <w:multiLevelType w:val="hybridMultilevel"/>
    <w:tmpl w:val="5EEAD284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3E9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C5A08"/>
    <w:multiLevelType w:val="hybridMultilevel"/>
    <w:tmpl w:val="50C629DC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5190B"/>
    <w:multiLevelType w:val="hybridMultilevel"/>
    <w:tmpl w:val="FAE279AC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311E2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A0D10"/>
    <w:multiLevelType w:val="hybridMultilevel"/>
    <w:tmpl w:val="BAAE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4CA"/>
    <w:multiLevelType w:val="hybridMultilevel"/>
    <w:tmpl w:val="BD30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F01"/>
    <w:multiLevelType w:val="hybridMultilevel"/>
    <w:tmpl w:val="04744DD4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14E31"/>
    <w:multiLevelType w:val="hybridMultilevel"/>
    <w:tmpl w:val="EBF24572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19"/>
  </w:num>
  <w:num w:numId="7">
    <w:abstractNumId w:val="13"/>
  </w:num>
  <w:num w:numId="8">
    <w:abstractNumId w:val="3"/>
  </w:num>
  <w:num w:numId="9">
    <w:abstractNumId w:val="15"/>
  </w:num>
  <w:num w:numId="10">
    <w:abstractNumId w:val="12"/>
  </w:num>
  <w:num w:numId="11">
    <w:abstractNumId w:val="1"/>
  </w:num>
  <w:num w:numId="12">
    <w:abstractNumId w:val="8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18"/>
  </w:num>
  <w:num w:numId="18">
    <w:abstractNumId w:val="11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F57B99"/>
    <w:rsid w:val="00006EC7"/>
    <w:rsid w:val="000906B8"/>
    <w:rsid w:val="000A16DC"/>
    <w:rsid w:val="000E0828"/>
    <w:rsid w:val="000E136B"/>
    <w:rsid w:val="000E357C"/>
    <w:rsid w:val="00125543"/>
    <w:rsid w:val="00224CB1"/>
    <w:rsid w:val="00230EB4"/>
    <w:rsid w:val="0023754E"/>
    <w:rsid w:val="002409E4"/>
    <w:rsid w:val="00241B7A"/>
    <w:rsid w:val="00264623"/>
    <w:rsid w:val="002843BD"/>
    <w:rsid w:val="002A29EE"/>
    <w:rsid w:val="002B6896"/>
    <w:rsid w:val="002D1FA4"/>
    <w:rsid w:val="002F4E7B"/>
    <w:rsid w:val="003017AF"/>
    <w:rsid w:val="00310C51"/>
    <w:rsid w:val="00331CF5"/>
    <w:rsid w:val="00346016"/>
    <w:rsid w:val="0035236A"/>
    <w:rsid w:val="00353DE5"/>
    <w:rsid w:val="00361078"/>
    <w:rsid w:val="0036212D"/>
    <w:rsid w:val="00372CCF"/>
    <w:rsid w:val="00375836"/>
    <w:rsid w:val="0037702D"/>
    <w:rsid w:val="003A0C4E"/>
    <w:rsid w:val="003C4EA2"/>
    <w:rsid w:val="003D7D44"/>
    <w:rsid w:val="003E2869"/>
    <w:rsid w:val="003E3CB5"/>
    <w:rsid w:val="003F4E78"/>
    <w:rsid w:val="003F5AC9"/>
    <w:rsid w:val="004167A7"/>
    <w:rsid w:val="00474F17"/>
    <w:rsid w:val="0048256F"/>
    <w:rsid w:val="004B3810"/>
    <w:rsid w:val="004B5A71"/>
    <w:rsid w:val="004D24A7"/>
    <w:rsid w:val="004D5ED0"/>
    <w:rsid w:val="004E07F4"/>
    <w:rsid w:val="005102FC"/>
    <w:rsid w:val="00513FB2"/>
    <w:rsid w:val="00517775"/>
    <w:rsid w:val="00530BA7"/>
    <w:rsid w:val="005318D8"/>
    <w:rsid w:val="005525E3"/>
    <w:rsid w:val="00552B8E"/>
    <w:rsid w:val="00574439"/>
    <w:rsid w:val="005B7669"/>
    <w:rsid w:val="005E584C"/>
    <w:rsid w:val="005F0422"/>
    <w:rsid w:val="0061288C"/>
    <w:rsid w:val="00614FD3"/>
    <w:rsid w:val="00636A31"/>
    <w:rsid w:val="00653D6F"/>
    <w:rsid w:val="00654A4E"/>
    <w:rsid w:val="006A0DBC"/>
    <w:rsid w:val="006A693F"/>
    <w:rsid w:val="006C6F09"/>
    <w:rsid w:val="006D43FE"/>
    <w:rsid w:val="006D4EFA"/>
    <w:rsid w:val="006E071D"/>
    <w:rsid w:val="006F6070"/>
    <w:rsid w:val="00720CDB"/>
    <w:rsid w:val="00770BC6"/>
    <w:rsid w:val="007C3D11"/>
    <w:rsid w:val="007E20D9"/>
    <w:rsid w:val="007E48A7"/>
    <w:rsid w:val="007F29A5"/>
    <w:rsid w:val="007F47CC"/>
    <w:rsid w:val="007F66BA"/>
    <w:rsid w:val="00810BD6"/>
    <w:rsid w:val="0083298F"/>
    <w:rsid w:val="00845CBA"/>
    <w:rsid w:val="008822F6"/>
    <w:rsid w:val="009057F7"/>
    <w:rsid w:val="00905901"/>
    <w:rsid w:val="0091742D"/>
    <w:rsid w:val="00945802"/>
    <w:rsid w:val="00953214"/>
    <w:rsid w:val="009749DF"/>
    <w:rsid w:val="00987D3E"/>
    <w:rsid w:val="009C2B68"/>
    <w:rsid w:val="009D7EF5"/>
    <w:rsid w:val="00A85D80"/>
    <w:rsid w:val="00A90AC7"/>
    <w:rsid w:val="00AA3012"/>
    <w:rsid w:val="00AE72B3"/>
    <w:rsid w:val="00B06977"/>
    <w:rsid w:val="00B3007F"/>
    <w:rsid w:val="00B3406C"/>
    <w:rsid w:val="00B47858"/>
    <w:rsid w:val="00C0755A"/>
    <w:rsid w:val="00C07650"/>
    <w:rsid w:val="00C11F5C"/>
    <w:rsid w:val="00C178A8"/>
    <w:rsid w:val="00C32A3B"/>
    <w:rsid w:val="00C5432A"/>
    <w:rsid w:val="00C55AB6"/>
    <w:rsid w:val="00C76E7C"/>
    <w:rsid w:val="00C77DEF"/>
    <w:rsid w:val="00CB1BA3"/>
    <w:rsid w:val="00CD250E"/>
    <w:rsid w:val="00CE2019"/>
    <w:rsid w:val="00D35E4D"/>
    <w:rsid w:val="00D525BF"/>
    <w:rsid w:val="00D71272"/>
    <w:rsid w:val="00DB4EFE"/>
    <w:rsid w:val="00DE0439"/>
    <w:rsid w:val="00E25884"/>
    <w:rsid w:val="00E317A6"/>
    <w:rsid w:val="00E6550B"/>
    <w:rsid w:val="00E72183"/>
    <w:rsid w:val="00E83E51"/>
    <w:rsid w:val="00EC7F74"/>
    <w:rsid w:val="00EE3522"/>
    <w:rsid w:val="00EE4EB9"/>
    <w:rsid w:val="00F1591D"/>
    <w:rsid w:val="00F4169D"/>
    <w:rsid w:val="00F449D1"/>
    <w:rsid w:val="00F57B99"/>
    <w:rsid w:val="00F907E9"/>
    <w:rsid w:val="00F930A9"/>
    <w:rsid w:val="00F945FE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2378966-3E51-4DC7-8EC1-0C290665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0439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439"/>
    <w:rPr>
      <w:color w:val="000080"/>
      <w:u w:val="single"/>
    </w:rPr>
  </w:style>
  <w:style w:type="paragraph" w:customStyle="1" w:styleId="1">
    <w:name w:val="Заголовок1"/>
    <w:basedOn w:val="a"/>
    <w:next w:val="a4"/>
    <w:rsid w:val="00DE04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E0439"/>
    <w:pPr>
      <w:spacing w:after="120"/>
    </w:pPr>
  </w:style>
  <w:style w:type="paragraph" w:styleId="a5">
    <w:name w:val="List"/>
    <w:basedOn w:val="a4"/>
    <w:rsid w:val="00DE0439"/>
    <w:rPr>
      <w:rFonts w:cs="Mangal"/>
    </w:rPr>
  </w:style>
  <w:style w:type="paragraph" w:customStyle="1" w:styleId="10">
    <w:name w:val="Название1"/>
    <w:basedOn w:val="a"/>
    <w:rsid w:val="00DE043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0439"/>
    <w:pPr>
      <w:suppressLineNumbers/>
    </w:pPr>
    <w:rPr>
      <w:rFonts w:cs="Mangal"/>
    </w:rPr>
  </w:style>
  <w:style w:type="paragraph" w:customStyle="1" w:styleId="ConsPlusDocList">
    <w:name w:val="ConsPlusDocList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DE043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6">
    <w:name w:val="Содержимое таблицы"/>
    <w:basedOn w:val="a"/>
    <w:rsid w:val="00DE0439"/>
    <w:pPr>
      <w:suppressLineNumbers/>
    </w:pPr>
  </w:style>
  <w:style w:type="paragraph" w:customStyle="1" w:styleId="a7">
    <w:name w:val="Заголовок таблицы"/>
    <w:basedOn w:val="a6"/>
    <w:rsid w:val="00DE0439"/>
    <w:pPr>
      <w:jc w:val="center"/>
    </w:pPr>
    <w:rPr>
      <w:b/>
      <w:bCs/>
    </w:rPr>
  </w:style>
  <w:style w:type="paragraph" w:styleId="a8">
    <w:name w:val="header"/>
    <w:basedOn w:val="a"/>
    <w:rsid w:val="00DE0439"/>
    <w:pPr>
      <w:suppressLineNumbers/>
      <w:tabs>
        <w:tab w:val="center" w:pos="5103"/>
        <w:tab w:val="right" w:pos="10207"/>
      </w:tabs>
    </w:pPr>
  </w:style>
  <w:style w:type="paragraph" w:styleId="a9">
    <w:name w:val="footer"/>
    <w:basedOn w:val="a"/>
    <w:rsid w:val="00DE0439"/>
    <w:pPr>
      <w:suppressLineNumbers/>
      <w:tabs>
        <w:tab w:val="center" w:pos="5103"/>
        <w:tab w:val="right" w:pos="10207"/>
      </w:tabs>
    </w:pPr>
  </w:style>
  <w:style w:type="paragraph" w:styleId="aa">
    <w:name w:val="List Paragraph"/>
    <w:basedOn w:val="a"/>
    <w:uiPriority w:val="34"/>
    <w:qFormat/>
    <w:rsid w:val="009C2B68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a0"/>
    <w:rsid w:val="000A16DC"/>
  </w:style>
  <w:style w:type="paragraph" w:styleId="ab">
    <w:name w:val="Balloon Text"/>
    <w:basedOn w:val="a"/>
    <w:link w:val="ac"/>
    <w:uiPriority w:val="99"/>
    <w:semiHidden/>
    <w:unhideWhenUsed/>
    <w:rsid w:val="0035236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36A"/>
    <w:rPr>
      <w:rFonts w:ascii="Segoe UI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4862-D404-4520-B472-639F6C8F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0899</Words>
  <Characters>6212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7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simplelex</cp:lastModifiedBy>
  <cp:revision>36</cp:revision>
  <cp:lastPrinted>2016-04-01T08:49:00Z</cp:lastPrinted>
  <dcterms:created xsi:type="dcterms:W3CDTF">2016-03-31T05:23:00Z</dcterms:created>
  <dcterms:modified xsi:type="dcterms:W3CDTF">2016-10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6472431</vt:i4>
  </property>
</Properties>
</file>